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D40B33" w:rsidRPr="00D40B33">
        <w:rPr>
          <w:b/>
          <w:sz w:val="24"/>
        </w:rPr>
        <w:t>REMARCAÇÃO DE SINALIZAÇÃO DE SOLO</w:t>
      </w:r>
      <w:r w:rsidR="00D40B33">
        <w:rPr>
          <w:b/>
          <w:sz w:val="24"/>
        </w:rPr>
        <w:t xml:space="preserve"> NAS RUAS DO </w:t>
      </w:r>
      <w:r w:rsidR="006E5038" w:rsidRPr="006E5038">
        <w:rPr>
          <w:b/>
          <w:sz w:val="24"/>
        </w:rPr>
        <w:t>EUGÊNIO MAZON (CDHU)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E5038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D40B33" w:rsidRPr="00D40B33">
        <w:rPr>
          <w:sz w:val="24"/>
        </w:rPr>
        <w:t>remarcação de sinalização de solo nas Ruas do</w:t>
      </w:r>
      <w:r w:rsidR="00D40B33">
        <w:rPr>
          <w:b/>
          <w:sz w:val="24"/>
        </w:rPr>
        <w:t xml:space="preserve"> </w:t>
      </w:r>
      <w:r w:rsidR="006E5038" w:rsidRPr="006E5038">
        <w:rPr>
          <w:sz w:val="24"/>
        </w:rPr>
        <w:t>Eugênio Mazon (CDHU)</w:t>
      </w:r>
      <w:r w:rsidR="004E7001" w:rsidRPr="004E7001">
        <w:rPr>
          <w:sz w:val="24"/>
        </w:rPr>
        <w:t>.</w:t>
      </w:r>
    </w:p>
    <w:p w:rsidR="005B12F9" w:rsidRDefault="00D40B33" w:rsidP="00347D9F">
      <w:pPr>
        <w:ind w:firstLine="708"/>
        <w:jc w:val="both"/>
        <w:rPr>
          <w:sz w:val="24"/>
        </w:rPr>
      </w:pPr>
      <w:r w:rsidRPr="00D40B33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99390</wp:posOffset>
            </wp:positionV>
            <wp:extent cx="6682910" cy="3762375"/>
            <wp:effectExtent l="0" t="0" r="3810" b="0"/>
            <wp:wrapNone/>
            <wp:docPr id="1" name="Imagem 1" descr="C:\Users\Robertinho\Desktop\Janeiro\991d3b12-f7b3-4944-a17c-b6fab110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991d3b12-f7b3-4944-a17c-b6fab11056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587" cy="376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F0C" w:rsidRDefault="005B1F0C" w:rsidP="00B50522">
      <w:pPr>
        <w:jc w:val="center"/>
        <w:rPr>
          <w:sz w:val="24"/>
        </w:rPr>
      </w:pPr>
    </w:p>
    <w:p w:rsidR="00A13335" w:rsidRDefault="00A13335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D40B33" w:rsidRDefault="00D40B33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A13335">
        <w:rPr>
          <w:sz w:val="24"/>
        </w:rPr>
        <w:t>4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</w:p>
    <w:p w:rsidR="003A7672" w:rsidRDefault="003A7672" w:rsidP="00C661B8">
      <w:pPr>
        <w:jc w:val="center"/>
        <w:rPr>
          <w:b/>
          <w:sz w:val="24"/>
        </w:rPr>
      </w:pPr>
    </w:p>
    <w:p w:rsidR="006E5038" w:rsidRDefault="006E5038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86B" w:rsidRDefault="00AE386B">
      <w:r>
        <w:separator/>
      </w:r>
    </w:p>
  </w:endnote>
  <w:endnote w:type="continuationSeparator" w:id="0">
    <w:p w:rsidR="00AE386B" w:rsidRDefault="00AE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86B" w:rsidRDefault="00AE386B">
      <w:r>
        <w:separator/>
      </w:r>
    </w:p>
  </w:footnote>
  <w:footnote w:type="continuationSeparator" w:id="0">
    <w:p w:rsidR="00AE386B" w:rsidRDefault="00AE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9166E"/>
    <w:rsid w:val="000B622A"/>
    <w:rsid w:val="000D4315"/>
    <w:rsid w:val="001013D9"/>
    <w:rsid w:val="00143BFD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E346A"/>
    <w:rsid w:val="007F4EC2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13335"/>
    <w:rsid w:val="00A35A24"/>
    <w:rsid w:val="00A44913"/>
    <w:rsid w:val="00A546EA"/>
    <w:rsid w:val="00A70E17"/>
    <w:rsid w:val="00A8620A"/>
    <w:rsid w:val="00AB4DC9"/>
    <w:rsid w:val="00AC3136"/>
    <w:rsid w:val="00AE386B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0B33"/>
    <w:rsid w:val="00D410B5"/>
    <w:rsid w:val="00D42A11"/>
    <w:rsid w:val="00D73766"/>
    <w:rsid w:val="00D97FD8"/>
    <w:rsid w:val="00DD5E7B"/>
    <w:rsid w:val="00E04A19"/>
    <w:rsid w:val="00E115B9"/>
    <w:rsid w:val="00E12365"/>
    <w:rsid w:val="00EA4371"/>
    <w:rsid w:val="00EB5402"/>
    <w:rsid w:val="00ED3EEE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2D85-37E3-4929-87F4-033AFB0A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2</cp:revision>
  <cp:lastPrinted>2018-02-23T17:57:00Z</cp:lastPrinted>
  <dcterms:created xsi:type="dcterms:W3CDTF">2019-01-03T11:32:00Z</dcterms:created>
  <dcterms:modified xsi:type="dcterms:W3CDTF">2019-01-04T16:34:00Z</dcterms:modified>
</cp:coreProperties>
</file>